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C8" w:rsidRPr="00856AC8" w:rsidRDefault="00856AC8" w:rsidP="00856AC8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56A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Я - классный руководитель. Целью моей воспитательной работы является создание условий для развития многогранной творческой личности.</w:t>
      </w:r>
    </w:p>
    <w:p w:rsidR="004835E8" w:rsidRPr="00F01B47" w:rsidRDefault="004C0F68" w:rsidP="00791758">
      <w:pPr>
        <w:jc w:val="center"/>
        <w:rPr>
          <w:rFonts w:ascii="Monotype Corsiva" w:hAnsi="Monotype Corsiva"/>
          <w:color w:val="0070C0"/>
          <w:sz w:val="36"/>
          <w:szCs w:val="36"/>
        </w:rPr>
      </w:pPr>
      <w:r>
        <w:rPr>
          <w:rFonts w:ascii="Monotype Corsiva" w:hAnsi="Monotype Corsiva"/>
          <w:color w:val="0070C0"/>
          <w:sz w:val="36"/>
          <w:szCs w:val="36"/>
        </w:rPr>
        <w:t>Фото – отчет проведенных мероприятий</w:t>
      </w:r>
      <w:r w:rsidR="00F01B47" w:rsidRPr="00F01B47">
        <w:rPr>
          <w:rFonts w:ascii="Monotype Corsiva" w:hAnsi="Monotype Corsiva"/>
          <w:color w:val="0070C0"/>
          <w:sz w:val="36"/>
          <w:szCs w:val="36"/>
        </w:rPr>
        <w:t xml:space="preserve"> </w:t>
      </w:r>
      <w:r>
        <w:rPr>
          <w:rFonts w:ascii="Monotype Corsiva" w:hAnsi="Monotype Corsiva"/>
          <w:color w:val="0070C0"/>
          <w:sz w:val="36"/>
          <w:szCs w:val="36"/>
        </w:rPr>
        <w:t xml:space="preserve">за 2015-2016 учебный год </w:t>
      </w:r>
    </w:p>
    <w:p w:rsidR="0043722B" w:rsidRPr="00F01B47" w:rsidRDefault="0043722B" w:rsidP="00791758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F01B47">
        <w:rPr>
          <w:rFonts w:ascii="Monotype Corsiva" w:hAnsi="Monotype Corsiva"/>
          <w:color w:val="C00000"/>
          <w:sz w:val="36"/>
          <w:szCs w:val="36"/>
        </w:rPr>
        <w:t>«</w:t>
      </w:r>
      <w:r w:rsidR="00F01B47" w:rsidRPr="00F01B47">
        <w:rPr>
          <w:rFonts w:ascii="Monotype Corsiva" w:hAnsi="Monotype Corsiva"/>
          <w:color w:val="C00000"/>
          <w:sz w:val="36"/>
          <w:szCs w:val="36"/>
        </w:rPr>
        <w:t xml:space="preserve">Мой первый урок » </w:t>
      </w:r>
    </w:p>
    <w:p w:rsidR="0043722B" w:rsidRDefault="0043722B" w:rsidP="007917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09166" cy="3472777"/>
            <wp:effectExtent l="19050" t="0" r="0" b="0"/>
            <wp:docPr id="10" name="Рисунок 10" descr="F:\1 СЕНТЯБРЯ 2015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СЕНТЯБРЯ 2015\IMG_48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23" cy="347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1B47" w:rsidRDefault="00F01B47" w:rsidP="007917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09167" cy="3472778"/>
            <wp:effectExtent l="19050" t="0" r="0" b="0"/>
            <wp:docPr id="11" name="Рисунок 11" descr="F:\1 СЕНТЯБРЯ 2015\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СЕНТЯБРЯ 2015\IMG_4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96" cy="3480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1B47" w:rsidRPr="00F01B47" w:rsidRDefault="00F01B47" w:rsidP="00791758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F01B47">
        <w:rPr>
          <w:rFonts w:ascii="Monotype Corsiva" w:hAnsi="Monotype Corsiva"/>
          <w:color w:val="C00000"/>
          <w:sz w:val="36"/>
          <w:szCs w:val="36"/>
        </w:rPr>
        <w:t>Посвящение в первоклассники.</w:t>
      </w:r>
    </w:p>
    <w:p w:rsidR="00F01B47" w:rsidRDefault="00F01B47" w:rsidP="007917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5985" cy="3537323"/>
            <wp:effectExtent l="19050" t="0" r="8965" b="0"/>
            <wp:docPr id="12" name="Рисунок 12" descr="F:\1 СЕНТЯБРЯ 2015\IMG_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СЕНТЯБРЯ 2015\IMG_5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58" cy="354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1B47" w:rsidRDefault="00F01B47" w:rsidP="007917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58025" cy="3505350"/>
            <wp:effectExtent l="19050" t="0" r="0" b="0"/>
            <wp:docPr id="13" name="Рисунок 13" descr="F:\1 СЕНТЯБРЯ 2015\IMG_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СЕНТЯБРЯ 2015\IMG_5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06" cy="3507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1B47" w:rsidRDefault="00F01B47" w:rsidP="00791758">
      <w:pPr>
        <w:jc w:val="center"/>
      </w:pPr>
    </w:p>
    <w:p w:rsidR="00856161" w:rsidRDefault="00856161" w:rsidP="00791758">
      <w:pPr>
        <w:jc w:val="center"/>
      </w:pPr>
    </w:p>
    <w:p w:rsidR="00856161" w:rsidRDefault="00856161" w:rsidP="00791758">
      <w:pPr>
        <w:jc w:val="center"/>
      </w:pPr>
    </w:p>
    <w:p w:rsidR="00856161" w:rsidRDefault="00856161" w:rsidP="00791758">
      <w:pPr>
        <w:jc w:val="center"/>
      </w:pPr>
    </w:p>
    <w:p w:rsidR="00856161" w:rsidRDefault="00856161" w:rsidP="00791758">
      <w:pPr>
        <w:jc w:val="center"/>
      </w:pPr>
    </w:p>
    <w:p w:rsidR="00856161" w:rsidRDefault="00856161" w:rsidP="00791758">
      <w:pPr>
        <w:jc w:val="center"/>
      </w:pPr>
    </w:p>
    <w:p w:rsidR="00791758" w:rsidRPr="00F01B47" w:rsidRDefault="00791758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F01B47">
        <w:rPr>
          <w:rFonts w:ascii="Monotype Corsiva" w:hAnsi="Monotype Corsiva"/>
          <w:color w:val="C00000"/>
          <w:sz w:val="36"/>
          <w:szCs w:val="36"/>
        </w:rPr>
        <w:lastRenderedPageBreak/>
        <w:t>Спортивное мероприятие « Мама, папа, я – спортивная семья»</w:t>
      </w:r>
    </w:p>
    <w:p w:rsidR="00791758" w:rsidRDefault="00791758" w:rsidP="00F01B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75822" cy="3195021"/>
            <wp:effectExtent l="19050" t="0" r="0" b="0"/>
            <wp:docPr id="1" name="Рисунок 1" descr="C:\Users\Оксана\Desktop\фото 1 д 2015\1-д\4 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фото 1 д 2015\1-д\4 ш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96" cy="320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1758" w:rsidRPr="00F01B47" w:rsidRDefault="00A73FD8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color w:val="C00000"/>
          <w:sz w:val="36"/>
          <w:szCs w:val="36"/>
        </w:rPr>
        <w:t>« Моя милая ,</w:t>
      </w:r>
      <w:r w:rsidR="00791758" w:rsidRPr="00F01B47">
        <w:rPr>
          <w:rFonts w:ascii="Monotype Corsiva" w:hAnsi="Monotype Corsiva"/>
          <w:color w:val="C00000"/>
          <w:sz w:val="36"/>
          <w:szCs w:val="36"/>
        </w:rPr>
        <w:t>добрая, ласковая …»</w:t>
      </w:r>
    </w:p>
    <w:p w:rsidR="00791758" w:rsidRDefault="00791758" w:rsidP="00F01B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27501" cy="3267994"/>
            <wp:effectExtent l="19050" t="0" r="6499" b="0"/>
            <wp:docPr id="2" name="Рисунок 2" descr="C:\Users\Оксана\Desktop\фото 1 д 2015\1-д\IMG_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фото 1 д 2015\1-д\IMG_33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66" cy="3276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1758" w:rsidRDefault="00791758">
      <w:r>
        <w:rPr>
          <w:noProof/>
          <w:lang w:eastAsia="ru-RU"/>
        </w:rPr>
        <w:lastRenderedPageBreak/>
        <w:drawing>
          <wp:inline distT="0" distB="0" distL="0" distR="0">
            <wp:extent cx="5470676" cy="3648654"/>
            <wp:effectExtent l="19050" t="0" r="0" b="0"/>
            <wp:docPr id="3" name="Рисунок 3" descr="C:\Users\Оксана\Desktop\фото 1 д 2015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фото 1 д 2015\IMG_3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12" cy="3651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1758" w:rsidRDefault="00791758">
      <w:r>
        <w:rPr>
          <w:noProof/>
          <w:lang w:eastAsia="ru-RU"/>
        </w:rPr>
        <w:drawing>
          <wp:inline distT="0" distB="0" distL="0" distR="0">
            <wp:extent cx="5467391" cy="3646463"/>
            <wp:effectExtent l="19050" t="0" r="0" b="0"/>
            <wp:docPr id="4" name="Рисунок 4" descr="C:\Users\Оксана\Desktop\фото 1 д 2015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фото 1 д 2015\IMG_3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43" cy="365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1758" w:rsidRDefault="00791758">
      <w:r>
        <w:rPr>
          <w:noProof/>
          <w:lang w:eastAsia="ru-RU"/>
        </w:rPr>
        <w:lastRenderedPageBreak/>
        <w:drawing>
          <wp:inline distT="0" distB="0" distL="0" distR="0">
            <wp:extent cx="5564169" cy="3711009"/>
            <wp:effectExtent l="19050" t="0" r="0" b="0"/>
            <wp:docPr id="5" name="Рисунок 5" descr="C:\Users\Оксана\Desktop\фото 1 д 2015\IMG_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фото 1 д 2015\IMG_33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33" cy="3713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3F47" w:rsidRDefault="00C23F47"/>
    <w:p w:rsidR="00791758" w:rsidRDefault="00C23F47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709696" cy="3808067"/>
            <wp:effectExtent l="19050" t="0" r="5304" b="0"/>
            <wp:docPr id="14" name="Рисунок 14" descr="C:\Users\Оксана\Desktop\фото 1 д 2015\IMG_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фото 1 д 2015\IMG_3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85" cy="3811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6BE" w:rsidRDefault="00CC66BE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564739" cy="3711389"/>
            <wp:effectExtent l="19050" t="0" r="0" b="0"/>
            <wp:docPr id="15" name="Рисунок 15" descr="C:\Users\Оксана\Desktop\фото 1 д 2015\IMG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фото 1 д 2015\IMG_3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50" cy="3714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6BE" w:rsidRPr="00F01B47" w:rsidRDefault="00CC66BE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564740" cy="3711389"/>
            <wp:effectExtent l="19050" t="0" r="0" b="0"/>
            <wp:docPr id="16" name="Рисунок 16" descr="C:\Users\Оксана\Desktop\фото 1 д 2015\IMG_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фото 1 д 2015\IMG_32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50" cy="371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1758" w:rsidRPr="00F01B47" w:rsidRDefault="00791758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F01B47">
        <w:rPr>
          <w:rFonts w:ascii="Monotype Corsiva" w:hAnsi="Monotype Corsiva"/>
          <w:color w:val="C00000"/>
          <w:sz w:val="36"/>
          <w:szCs w:val="36"/>
        </w:rPr>
        <w:t>Новогодние сюрпризы</w:t>
      </w:r>
    </w:p>
    <w:p w:rsidR="00791758" w:rsidRDefault="00791758"/>
    <w:p w:rsidR="00791758" w:rsidRDefault="00791758" w:rsidP="008561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5700" cy="3625327"/>
            <wp:effectExtent l="19050" t="0" r="0" b="0"/>
            <wp:docPr id="6" name="Рисунок 6" descr="C:\Users\Оксана\Desktop\фото 1 д 2015\IMG_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фото 1 д 2015\IMG_35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09" cy="3628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1758" w:rsidRDefault="00791758" w:rsidP="008561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5684" cy="3905026"/>
            <wp:effectExtent l="19050" t="0" r="0" b="0"/>
            <wp:docPr id="7" name="Рисунок 7" descr="C:\Users\Оксана\Desktop\фото 1 д 2015\IMG_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фото 1 д 2015\IMG_34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10" cy="390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22B" w:rsidRDefault="0043722B">
      <w:r>
        <w:rPr>
          <w:noProof/>
          <w:lang w:eastAsia="ru-RU"/>
        </w:rPr>
        <w:lastRenderedPageBreak/>
        <w:drawing>
          <wp:inline distT="0" distB="0" distL="0" distR="0">
            <wp:extent cx="5940425" cy="3961952"/>
            <wp:effectExtent l="19050" t="0" r="3175" b="0"/>
            <wp:docPr id="8" name="Рисунок 8" descr="C:\Users\Оксана\Desktop\фото 1 д 2015\IMG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фото 1 д 2015\IMG_35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6BE" w:rsidRDefault="00CC66BE" w:rsidP="00CC66BE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CC66BE">
        <w:rPr>
          <w:rFonts w:ascii="Monotype Corsiva" w:hAnsi="Monotype Corsiva"/>
          <w:color w:val="C00000"/>
          <w:sz w:val="36"/>
          <w:szCs w:val="36"/>
        </w:rPr>
        <w:t>Городской интеллектуальный турнир</w:t>
      </w:r>
    </w:p>
    <w:p w:rsidR="00CC66BE" w:rsidRDefault="00CC66BE" w:rsidP="00CC66BE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CC66BE">
        <w:rPr>
          <w:rFonts w:ascii="Monotype Corsiva" w:hAnsi="Monotype Corsiva"/>
          <w:color w:val="C00000"/>
          <w:sz w:val="36"/>
          <w:szCs w:val="36"/>
        </w:rPr>
        <w:t>«Час веселой математики» - диплом 2 степени</w:t>
      </w:r>
    </w:p>
    <w:p w:rsidR="00CC66BE" w:rsidRDefault="00CC66BE" w:rsidP="00CC66BE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7330"/>
            <wp:effectExtent l="19050" t="0" r="3175" b="0"/>
            <wp:docPr id="20" name="Рисунок 20" descr="C:\Users\Оксана\Desktop\фото 1 д 2015\фото олимпиада\Веселая математика1д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фото 1 д 2015\фото олимпиада\Веселая математика1д\DSC_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23C" w:rsidRDefault="00A8323C" w:rsidP="00CC66BE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7330"/>
            <wp:effectExtent l="19050" t="0" r="3175" b="0"/>
            <wp:docPr id="21" name="Рисунок 21" descr="C:\Users\Оксана\Desktop\фото 1 д 2015\фото олимпиада\Веселая математика1д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esktop\фото 1 д 2015\фото олимпиада\Веселая математика1д\DSC_0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23C" w:rsidRPr="00CC66BE" w:rsidRDefault="00A8323C" w:rsidP="00CC66BE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7330"/>
            <wp:effectExtent l="19050" t="0" r="3175" b="0"/>
            <wp:docPr id="22" name="Рисунок 22" descr="C:\Users\Оксана\Desktop\фото 1 д 2015\фото олимпиада\Веселая математика1д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Desktop\фото 1 д 2015\фото олимпиада\Веселая математика1д\DSC_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6BE" w:rsidRDefault="00CC66BE" w:rsidP="00CC66BE">
      <w:pPr>
        <w:jc w:val="center"/>
        <w:rPr>
          <w:rFonts w:ascii="Monotype Corsiva" w:hAnsi="Monotype Corsiva"/>
          <w:color w:val="C00000"/>
          <w:sz w:val="32"/>
          <w:szCs w:val="32"/>
        </w:rPr>
      </w:pPr>
      <w:r w:rsidRPr="00CC66BE">
        <w:rPr>
          <w:rFonts w:ascii="Monotype Corsiva" w:hAnsi="Monotype Corsiva"/>
          <w:color w:val="C00000"/>
          <w:sz w:val="32"/>
          <w:szCs w:val="32"/>
        </w:rPr>
        <w:t>Образовательный модуль « Листая страницы 20 века…»</w:t>
      </w:r>
    </w:p>
    <w:p w:rsidR="00CC66BE" w:rsidRDefault="00CC66BE" w:rsidP="00CC66BE">
      <w:pPr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3574786"/>
            <wp:effectExtent l="19050" t="0" r="3175" b="0"/>
            <wp:docPr id="17" name="Рисунок 17" descr="C:\Users\Оксана\Desktop\фото 1 д 2015\фото олимпиада\на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фото 1 д 2015\фото олимпиада\на сайт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4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6BE" w:rsidRDefault="00CC66BE" w:rsidP="00CC66BE">
      <w:pPr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5940425" cy="4456154"/>
            <wp:effectExtent l="19050" t="0" r="3175" b="0"/>
            <wp:docPr id="18" name="Рисунок 18" descr="C:\Users\Оксана\Desktop\фото 1 д 2015\фото олимпиада\Новая папка (4)\IMG_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фото 1 д 2015\фото олимпиада\Новая папка (4)\IMG_24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6BE" w:rsidRPr="00CC66BE" w:rsidRDefault="00CC66BE" w:rsidP="00CC66BE">
      <w:pPr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154"/>
            <wp:effectExtent l="19050" t="0" r="3175" b="0"/>
            <wp:docPr id="19" name="Рисунок 19" descr="C:\Users\Оксана\Desktop\фото 1 д 2015\фото олимпиада\Олимпиада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фото 1 д 2015\фото олимпиада\Олимпиада\IMG_23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22B" w:rsidRPr="00F01B47" w:rsidRDefault="0043722B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F01B47">
        <w:rPr>
          <w:rFonts w:ascii="Monotype Corsiva" w:hAnsi="Monotype Corsiva"/>
          <w:color w:val="C00000"/>
          <w:sz w:val="36"/>
          <w:szCs w:val="36"/>
        </w:rPr>
        <w:t>«Мы гордимся</w:t>
      </w:r>
      <w:proofErr w:type="gramStart"/>
      <w:r w:rsidRPr="00F01B47">
        <w:rPr>
          <w:rFonts w:ascii="Monotype Corsiva" w:hAnsi="Monotype Corsiva"/>
          <w:color w:val="C00000"/>
          <w:sz w:val="36"/>
          <w:szCs w:val="36"/>
        </w:rPr>
        <w:t xml:space="preserve"> ,</w:t>
      </w:r>
      <w:proofErr w:type="gramEnd"/>
      <w:r w:rsidRPr="00F01B47">
        <w:rPr>
          <w:rFonts w:ascii="Monotype Corsiva" w:hAnsi="Monotype Corsiva"/>
          <w:color w:val="C00000"/>
          <w:sz w:val="36"/>
          <w:szCs w:val="36"/>
        </w:rPr>
        <w:t xml:space="preserve"> помним и любим…»</w:t>
      </w:r>
    </w:p>
    <w:p w:rsidR="0043722B" w:rsidRDefault="0043722B" w:rsidP="00F01B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83768" cy="4152452"/>
            <wp:effectExtent l="19050" t="0" r="0" b="0"/>
            <wp:docPr id="9" name="Рисунок 9" descr="C:\Users\Оксана\Desktop\фото 1 д 2015\IMG_20160517_17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фото 1 д 2015\IMG_20160517_1710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56" cy="416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23C" w:rsidRPr="00A8323C" w:rsidRDefault="00A8323C" w:rsidP="00A8323C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A8323C">
        <w:rPr>
          <w:rFonts w:ascii="Monotype Corsiva" w:hAnsi="Monotype Corsiva"/>
          <w:color w:val="C00000"/>
          <w:sz w:val="36"/>
          <w:szCs w:val="36"/>
        </w:rPr>
        <w:lastRenderedPageBreak/>
        <w:t>Торжественная линейка «До свидания, 1 класс!»</w:t>
      </w:r>
    </w:p>
    <w:p w:rsidR="00A8323C" w:rsidRDefault="00A8323C" w:rsidP="00F01B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3" name="Рисунок 23" descr="C:\Users\Оксана\Desktop\Новая папка (3)\IMG_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сана\Desktop\Новая папка (3)\IMG_43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23C" w:rsidRDefault="00A8323C" w:rsidP="00F01B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4" name="Рисунок 24" descr="C:\Users\Оксана\Desktop\Новая папка (3)\IMG_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сана\Desktop\Новая папка (3)\IMG_43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127D" w:rsidRDefault="0015127D" w:rsidP="0015127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750"/>
            <wp:effectExtent l="19050" t="0" r="3175" b="0"/>
            <wp:docPr id="25" name="Рисунок 25" descr="C:\Users\Оксана\Desktop\Camera roll\IMG_20160317_09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Desktop\Camera roll\IMG_20160317_092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23C" w:rsidRDefault="006F1255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 w:rsidRPr="0015127D">
        <w:rPr>
          <w:rFonts w:ascii="Monotype Corsiva" w:hAnsi="Monotype Corsiva"/>
          <w:color w:val="C00000"/>
          <w:sz w:val="36"/>
          <w:szCs w:val="36"/>
        </w:rPr>
        <w:t>« Ура</w:t>
      </w:r>
      <w:r w:rsidR="0015127D" w:rsidRPr="0015127D">
        <w:rPr>
          <w:rFonts w:ascii="Monotype Corsiva" w:hAnsi="Monotype Corsiva"/>
          <w:color w:val="C00000"/>
          <w:sz w:val="36"/>
          <w:szCs w:val="36"/>
        </w:rPr>
        <w:t>, каникулы!»</w:t>
      </w:r>
      <w:r w:rsidR="0015127D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gramStart"/>
      <w:r w:rsidR="0015127D">
        <w:rPr>
          <w:rFonts w:ascii="Monotype Corsiva" w:hAnsi="Monotype Corsiva"/>
          <w:color w:val="C00000"/>
          <w:sz w:val="36"/>
          <w:szCs w:val="36"/>
        </w:rPr>
        <w:t xml:space="preserve">( </w:t>
      </w:r>
      <w:proofErr w:type="gramEnd"/>
      <w:r w:rsidR="0015127D">
        <w:rPr>
          <w:rFonts w:ascii="Monotype Corsiva" w:hAnsi="Monotype Corsiva"/>
          <w:color w:val="C00000"/>
          <w:sz w:val="36"/>
          <w:szCs w:val="36"/>
        </w:rPr>
        <w:t xml:space="preserve">поход в лес) </w:t>
      </w:r>
    </w:p>
    <w:p w:rsidR="0015127D" w:rsidRDefault="0015127D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341750"/>
            <wp:effectExtent l="19050" t="0" r="3175" b="0"/>
            <wp:docPr id="26" name="Рисунок 26" descr="C:\Users\Оксана\Desktop\Camera roll\IMG_20160317_11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ксана\Desktop\Camera roll\IMG_20160317_1133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127D" w:rsidRDefault="0015127D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</w:p>
    <w:p w:rsidR="0015127D" w:rsidRDefault="0015127D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341750"/>
            <wp:effectExtent l="19050" t="0" r="3175" b="0"/>
            <wp:docPr id="27" name="Рисунок 27" descr="C:\Users\Оксана\Desktop\Camera roll\IMG_20160317_12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Desktop\Camera roll\IMG_20160317_1208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127D" w:rsidRPr="0015127D" w:rsidRDefault="0015127D" w:rsidP="00F01B47">
      <w:pPr>
        <w:jc w:val="center"/>
        <w:rPr>
          <w:rFonts w:ascii="Monotype Corsiva" w:hAnsi="Monotype Corsiva"/>
          <w:color w:val="C00000"/>
          <w:sz w:val="36"/>
          <w:szCs w:val="36"/>
        </w:rPr>
      </w:pPr>
      <w:r>
        <w:rPr>
          <w:rFonts w:ascii="Monotype Corsiva" w:hAnsi="Monotype Corsiva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646841" cy="5551160"/>
            <wp:effectExtent l="19050" t="0" r="0" b="0"/>
            <wp:docPr id="28" name="Рисунок 28" descr="C:\Users\Оксана\Desktop\Camera roll\IMG_20160317_12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ксана\Desktop\Camera roll\IMG_20160317_1211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07" cy="5566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6BE" w:rsidRDefault="0015127D" w:rsidP="00931E44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15127D">
        <w:rPr>
          <w:rFonts w:ascii="Monotype Corsiva" w:hAnsi="Monotype Corsiva"/>
          <w:b/>
          <w:color w:val="C00000"/>
          <w:sz w:val="36"/>
          <w:szCs w:val="36"/>
        </w:rPr>
        <w:lastRenderedPageBreak/>
        <w:t>«Наши награды»</w:t>
      </w:r>
    </w:p>
    <w:p w:rsidR="00931E44" w:rsidRPr="00931E44" w:rsidRDefault="00931E44" w:rsidP="00931E44">
      <w:pPr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931E44">
        <w:rPr>
          <w:rFonts w:ascii="Monotype Corsiva" w:hAnsi="Monotype Corsiva"/>
          <w:b/>
          <w:color w:val="0070C0"/>
          <w:sz w:val="32"/>
          <w:szCs w:val="32"/>
        </w:rPr>
        <w:t>Международный интеллектуальный  конкурс «Классики</w:t>
      </w:r>
      <w:proofErr w:type="gramStart"/>
      <w:r w:rsidRPr="00931E44">
        <w:rPr>
          <w:rFonts w:ascii="Monotype Corsiva" w:hAnsi="Monotype Corsiva"/>
          <w:b/>
          <w:color w:val="0070C0"/>
          <w:sz w:val="32"/>
          <w:szCs w:val="32"/>
        </w:rPr>
        <w:t>»-</w:t>
      </w:r>
      <w:proofErr w:type="gramEnd"/>
      <w:r w:rsidRPr="00931E44">
        <w:rPr>
          <w:rFonts w:ascii="Monotype Corsiva" w:hAnsi="Monotype Corsiva"/>
          <w:b/>
          <w:color w:val="0070C0"/>
          <w:sz w:val="32"/>
          <w:szCs w:val="32"/>
        </w:rPr>
        <w:t>русский язык</w:t>
      </w:r>
    </w:p>
    <w:p w:rsidR="0015127D" w:rsidRDefault="0015127D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341750"/>
            <wp:effectExtent l="19050" t="0" r="3175" b="0"/>
            <wp:docPr id="29" name="Рисунок 29" descr="C:\Users\Оксана\Desktop\Camera roll\IMG_20151211_12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ксана\Desktop\Camera roll\IMG_20151211_1212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E44" w:rsidRPr="00931E44" w:rsidRDefault="00931E44" w:rsidP="00931E44">
      <w:pPr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931E44">
        <w:rPr>
          <w:rFonts w:ascii="Monotype Corsiva" w:hAnsi="Monotype Corsiva"/>
          <w:b/>
          <w:color w:val="0070C0"/>
          <w:sz w:val="32"/>
          <w:szCs w:val="32"/>
          <w:lang w:val="en-US"/>
        </w:rPr>
        <w:t>I</w:t>
      </w:r>
      <w:r w:rsidRPr="00931E44">
        <w:rPr>
          <w:rFonts w:ascii="Monotype Corsiva" w:hAnsi="Monotype Corsiva"/>
          <w:b/>
          <w:color w:val="0070C0"/>
          <w:sz w:val="32"/>
          <w:szCs w:val="32"/>
        </w:rPr>
        <w:t xml:space="preserve"> Международный конкурс «Мириады открытий», 10 номинаций</w:t>
      </w:r>
    </w:p>
    <w:p w:rsidR="0015127D" w:rsidRDefault="0015127D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341750"/>
            <wp:effectExtent l="19050" t="0" r="3175" b="0"/>
            <wp:docPr id="30" name="Рисунок 30" descr="C:\Users\Оксана\Desktop\Camera roll\IMG_20160112_09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ксана\Desktop\Camera roll\IMG_20160112_0903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E44" w:rsidRDefault="00931E44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931E44" w:rsidRPr="00931E44" w:rsidRDefault="00931E44" w:rsidP="00F01B47">
      <w:pPr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w:rsidR="00931E44" w:rsidRPr="00931E44" w:rsidRDefault="00931E44" w:rsidP="00931E44">
      <w:pPr>
        <w:rPr>
          <w:rFonts w:ascii="Monotype Corsiva" w:hAnsi="Monotype Corsiva"/>
          <w:b/>
          <w:color w:val="0070C0"/>
          <w:sz w:val="32"/>
          <w:szCs w:val="32"/>
        </w:rPr>
      </w:pPr>
      <w:proofErr w:type="gramStart"/>
      <w:r w:rsidRPr="00931E44">
        <w:rPr>
          <w:rFonts w:ascii="Monotype Corsiva" w:hAnsi="Monotype Corsiva"/>
          <w:b/>
          <w:color w:val="0070C0"/>
          <w:sz w:val="32"/>
          <w:szCs w:val="32"/>
        </w:rPr>
        <w:lastRenderedPageBreak/>
        <w:t>Международный</w:t>
      </w:r>
      <w:proofErr w:type="gramEnd"/>
      <w:r w:rsidRPr="00931E44">
        <w:rPr>
          <w:rFonts w:ascii="Monotype Corsiva" w:hAnsi="Monotype Corsiva"/>
          <w:b/>
          <w:color w:val="0070C0"/>
          <w:sz w:val="32"/>
          <w:szCs w:val="32"/>
        </w:rPr>
        <w:t xml:space="preserve"> </w:t>
      </w:r>
      <w:proofErr w:type="spellStart"/>
      <w:r w:rsidRPr="00931E44">
        <w:rPr>
          <w:rFonts w:ascii="Monotype Corsiva" w:hAnsi="Monotype Corsiva"/>
          <w:b/>
          <w:color w:val="0070C0"/>
          <w:sz w:val="32"/>
          <w:szCs w:val="32"/>
        </w:rPr>
        <w:t>блиц-турнир</w:t>
      </w:r>
      <w:proofErr w:type="spellEnd"/>
      <w:r w:rsidRPr="00931E44">
        <w:rPr>
          <w:rFonts w:ascii="Monotype Corsiva" w:hAnsi="Monotype Corsiva"/>
          <w:b/>
          <w:color w:val="0070C0"/>
          <w:sz w:val="32"/>
          <w:szCs w:val="32"/>
        </w:rPr>
        <w:t xml:space="preserve"> по математике «Зеленая математика»</w:t>
      </w:r>
    </w:p>
    <w:p w:rsidR="00DD10F1" w:rsidRDefault="00DD10F1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794333" cy="3259567"/>
            <wp:effectExtent l="19050" t="0" r="0" b="0"/>
            <wp:docPr id="32" name="Рисунок 32" descr="C:\Users\Оксана\Desktop\Camera roll\IMG_20160122_11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ксана\Desktop\Camera roll\IMG_20160122_1134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77" cy="3261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E44" w:rsidRPr="00931E44" w:rsidRDefault="00931E44" w:rsidP="00931E44">
      <w:pPr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931E44">
        <w:rPr>
          <w:rFonts w:ascii="Monotype Corsiva" w:hAnsi="Monotype Corsiva"/>
          <w:b/>
          <w:color w:val="0070C0"/>
          <w:sz w:val="32"/>
          <w:szCs w:val="32"/>
          <w:lang w:val="en-US"/>
        </w:rPr>
        <w:t>I</w:t>
      </w:r>
      <w:r w:rsidRPr="00931E44">
        <w:rPr>
          <w:rFonts w:ascii="Monotype Corsiva" w:hAnsi="Monotype Corsiva"/>
          <w:b/>
          <w:color w:val="0070C0"/>
          <w:sz w:val="32"/>
          <w:szCs w:val="32"/>
        </w:rPr>
        <w:t xml:space="preserve"> Международный конкурс творческих работ «Что такое доброта</w:t>
      </w:r>
      <w:proofErr w:type="gramStart"/>
      <w:r w:rsidRPr="00931E44">
        <w:rPr>
          <w:rFonts w:ascii="Monotype Corsiva" w:hAnsi="Monotype Corsiva"/>
          <w:b/>
          <w:color w:val="0070C0"/>
          <w:sz w:val="32"/>
          <w:szCs w:val="32"/>
        </w:rPr>
        <w:t>?»</w:t>
      </w:r>
      <w:proofErr w:type="gramEnd"/>
    </w:p>
    <w:p w:rsidR="00931E44" w:rsidRDefault="00931E44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DD10F1" w:rsidRDefault="00DD10F1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845745" cy="4604273"/>
            <wp:effectExtent l="19050" t="0" r="2355" b="0"/>
            <wp:docPr id="33" name="Рисунок 33" descr="C:\Users\Оксана\Desktop\Camera roll\IMG_20160210_08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Desktop\Camera roll\IMG_20160210_0814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55" cy="4616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10F1" w:rsidRDefault="00DD10F1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color w:val="C00000"/>
          <w:sz w:val="36"/>
          <w:szCs w:val="36"/>
        </w:rPr>
        <w:lastRenderedPageBreak/>
        <w:t xml:space="preserve">Проект « Мы заботимся о братьях наших меньших» </w:t>
      </w:r>
    </w:p>
    <w:p w:rsidR="00DD10F1" w:rsidRDefault="00DD10F1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DD10F1" w:rsidRDefault="00DD10F1" w:rsidP="00F01B4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DD10F1" w:rsidRDefault="00DD10F1" w:rsidP="00DD10F1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603682" cy="3861996"/>
            <wp:effectExtent l="19050" t="0" r="6168" b="0"/>
            <wp:docPr id="36" name="Рисунок 36" descr="C:\Users\Оксана\Desktop\Camera roll\IMG_20160122_12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Оксана\Desktop\Camera roll\IMG_20160122_1214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95" cy="3878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58390" cy="3861996"/>
            <wp:effectExtent l="19050" t="0" r="3810" b="0"/>
            <wp:docPr id="38" name="Рисунок 37" descr="C:\Users\Оксана\Desktop\Camera roll\IMG_20160122_12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ксана\Desktop\Camera roll\IMG_20160122_1259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62" cy="3868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10F1" w:rsidRPr="0015127D" w:rsidRDefault="00DD10F1" w:rsidP="00DD10F1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DD10F1"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813457" cy="3270325"/>
            <wp:effectExtent l="19050" t="0" r="0" b="0"/>
            <wp:docPr id="39" name="Рисунок 34" descr="C:\Users\Оксана\Desktop\Camera roll\IMG_20160120_09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ксана\Desktop\Camera roll\IMG_20160120_0903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10" cy="327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6BE" w:rsidRDefault="00CC66BE" w:rsidP="00F01B47">
      <w:pPr>
        <w:jc w:val="center"/>
      </w:pPr>
    </w:p>
    <w:sectPr w:rsidR="00CC66BE" w:rsidSect="0048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91758"/>
    <w:rsid w:val="00086811"/>
    <w:rsid w:val="0013067B"/>
    <w:rsid w:val="0015127D"/>
    <w:rsid w:val="00217201"/>
    <w:rsid w:val="002576CE"/>
    <w:rsid w:val="002F111A"/>
    <w:rsid w:val="003A71E6"/>
    <w:rsid w:val="0043722B"/>
    <w:rsid w:val="004835E8"/>
    <w:rsid w:val="004C0F68"/>
    <w:rsid w:val="006F1255"/>
    <w:rsid w:val="00791758"/>
    <w:rsid w:val="007E6602"/>
    <w:rsid w:val="00802BDC"/>
    <w:rsid w:val="00856161"/>
    <w:rsid w:val="00856AC8"/>
    <w:rsid w:val="00881B6A"/>
    <w:rsid w:val="00931E44"/>
    <w:rsid w:val="00A73FD8"/>
    <w:rsid w:val="00A8323C"/>
    <w:rsid w:val="00C23F47"/>
    <w:rsid w:val="00C473DC"/>
    <w:rsid w:val="00CC66BE"/>
    <w:rsid w:val="00D86F52"/>
    <w:rsid w:val="00DD10F1"/>
    <w:rsid w:val="00EB647A"/>
    <w:rsid w:val="00F0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2087D-4F8E-4FF9-B93E-3A7851FC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8</cp:revision>
  <dcterms:created xsi:type="dcterms:W3CDTF">2016-05-27T04:42:00Z</dcterms:created>
  <dcterms:modified xsi:type="dcterms:W3CDTF">2017-02-03T18:43:00Z</dcterms:modified>
</cp:coreProperties>
</file>